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90AD" w14:textId="77777777" w:rsidR="00D3663D" w:rsidRDefault="00D3663D" w:rsidP="00D3663D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52EF5" wp14:editId="456742CC">
                <wp:simplePos x="0" y="0"/>
                <wp:positionH relativeFrom="margin">
                  <wp:posOffset>-42545</wp:posOffset>
                </wp:positionH>
                <wp:positionV relativeFrom="paragraph">
                  <wp:posOffset>259079</wp:posOffset>
                </wp:positionV>
                <wp:extent cx="5867400" cy="17049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04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3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47124465" w14:textId="77777777" w:rsidR="00D3663D" w:rsidRPr="00B20425" w:rsidRDefault="00D3663D" w:rsidP="00D3663D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bilité dans le cadre d’une manifestation à l’international</w:t>
      </w:r>
    </w:p>
    <w:p w14:paraId="22D6A0CC" w14:textId="77777777" w:rsidR="00D3663D" w:rsidRPr="00B20425" w:rsidRDefault="00D3663D" w:rsidP="00D3663D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cinéma-audiovisuel</w:t>
      </w:r>
      <w:r w:rsidRPr="00B20425">
        <w:rPr>
          <w:rFonts w:cstheme="minorHAnsi"/>
          <w:sz w:val="36"/>
          <w:szCs w:val="36"/>
        </w:rPr>
        <w:t>)</w:t>
      </w:r>
    </w:p>
    <w:p w14:paraId="1EE37E3D" w14:textId="77777777" w:rsidR="00D3663D" w:rsidRDefault="00D3663D" w:rsidP="00D3663D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186EB29E" w14:textId="77777777" w:rsidR="00D3663D" w:rsidRPr="00DE07D8" w:rsidRDefault="00D3663D" w:rsidP="00D3663D">
      <w:pPr>
        <w:pStyle w:val="Fiches-Paragraphe"/>
        <w:jc w:val="center"/>
      </w:pPr>
      <w:r>
        <w:t>Bilan de projet</w:t>
      </w:r>
    </w:p>
    <w:p w14:paraId="69C723AC" w14:textId="77777777" w:rsidR="00D3663D" w:rsidRDefault="00D3663D" w:rsidP="00D3663D">
      <w:pPr>
        <w:rPr>
          <w:rFonts w:cstheme="minorHAnsi"/>
          <w:b/>
          <w:bCs/>
          <w:sz w:val="28"/>
          <w:szCs w:val="28"/>
        </w:rPr>
      </w:pPr>
    </w:p>
    <w:p w14:paraId="17B07A3E" w14:textId="77777777" w:rsidR="00D3663D" w:rsidRPr="00D220C8" w:rsidRDefault="00D3663D" w:rsidP="00D3663D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684E608E" w14:textId="77777777" w:rsidR="00D3663D" w:rsidRPr="00D220C8" w:rsidRDefault="00D3663D" w:rsidP="00D3663D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21DB2518" w14:textId="77777777" w:rsidR="00D3663D" w:rsidRDefault="00D3663D" w:rsidP="00D3663D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F2AC6B5" w14:textId="77777777" w:rsidR="00D3663D" w:rsidRPr="00D87543" w:rsidRDefault="00D3663D" w:rsidP="00D3663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7160869" w14:textId="77777777" w:rsidR="00D3663D" w:rsidRPr="00DC30B4" w:rsidRDefault="00D3663D" w:rsidP="00D3663D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34D8B53" w14:textId="77777777" w:rsidR="00D3663D" w:rsidRDefault="00D3663D" w:rsidP="00D3663D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50E6A733" w14:textId="77777777" w:rsidR="00D3663D" w:rsidRDefault="00D3663D" w:rsidP="00D3663D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3BA92446" w14:textId="77777777" w:rsidR="00D3663D" w:rsidRPr="00DC30B4" w:rsidRDefault="00D3663D" w:rsidP="00D3663D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2E16C9E" w14:textId="77777777" w:rsidR="00D3663D" w:rsidRDefault="00D3663D" w:rsidP="00D3663D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A6520" wp14:editId="63864E5F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7.9pt;margin-top:25.4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7D10C568" w14:textId="77777777" w:rsidR="00D3663D" w:rsidRDefault="00D3663D" w:rsidP="00D3663D">
      <w:pPr>
        <w:pStyle w:val="Fiches-Paragraphe"/>
      </w:pPr>
      <w:r>
        <w:t>Retour d’expérience sur votre projet</w:t>
      </w:r>
    </w:p>
    <w:p w14:paraId="07722916" w14:textId="77777777" w:rsidR="00D3663D" w:rsidRDefault="00D3663D" w:rsidP="00D3663D">
      <w:pPr>
        <w:rPr>
          <w:lang w:val="fr-FR"/>
        </w:rPr>
      </w:pPr>
    </w:p>
    <w:p w14:paraId="419EDFAC" w14:textId="77777777" w:rsidR="00D3663D" w:rsidRDefault="00D3663D" w:rsidP="00D3663D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</w:t>
      </w:r>
      <w:r>
        <w:rPr>
          <w:rFonts w:eastAsia="Times New Roman"/>
        </w:rPr>
        <w:t>réaliser votre projet</w:t>
      </w:r>
      <w:r w:rsidRPr="005E3890">
        <w:rPr>
          <w:rFonts w:eastAsia="Times New Roman"/>
        </w:rPr>
        <w:t xml:space="preserve"> ? </w:t>
      </w:r>
    </w:p>
    <w:p w14:paraId="06F7A98C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A03F4E">
        <w:rPr>
          <w:rFonts w:eastAsia="Times New Roman"/>
          <w:b/>
          <w:sz w:val="24"/>
          <w:szCs w:val="24"/>
        </w:rPr>
        <w:t>Voir formulaire de demande « </w:t>
      </w:r>
      <w:r w:rsidRPr="00A03F4E">
        <w:rPr>
          <w:b/>
          <w:sz w:val="24"/>
          <w:szCs w:val="24"/>
        </w:rPr>
        <w:t>La manifestation »</w:t>
      </w:r>
    </w:p>
    <w:p w14:paraId="66300E17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Valeur :</w:t>
      </w:r>
    </w:p>
    <w:p w14:paraId="5C9964F7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Expliquez :</w:t>
      </w:r>
    </w:p>
    <w:p w14:paraId="03C3450E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53CDE15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B20CE14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48EB83E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23F20B4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AD66EBB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F62F7DE" w14:textId="77777777" w:rsidR="00D3663D" w:rsidRPr="00A03F4E" w:rsidRDefault="00D3663D" w:rsidP="00D3663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52CBC3E8" w14:textId="77777777" w:rsidR="00D3663D" w:rsidRPr="00A03F4E" w:rsidRDefault="00D3663D" w:rsidP="00D3663D">
      <w:pPr>
        <w:pStyle w:val="Paragraphedeliste"/>
        <w:spacing w:after="0" w:line="240" w:lineRule="auto"/>
        <w:ind w:left="357"/>
        <w:jc w:val="both"/>
        <w:rPr>
          <w:rFonts w:eastAsia="Times New Roman"/>
          <w:b/>
          <w:sz w:val="24"/>
          <w:szCs w:val="24"/>
        </w:rPr>
      </w:pPr>
      <w:r w:rsidRPr="00A03F4E">
        <w:rPr>
          <w:rFonts w:eastAsia="Times New Roman"/>
          <w:b/>
          <w:sz w:val="24"/>
          <w:szCs w:val="24"/>
        </w:rPr>
        <w:t>Voir formulaire de demande «Quelles sont les contacts professionnels que vous souhaitez établir et les retombées espérées ?</w:t>
      </w:r>
      <w:r>
        <w:rPr>
          <w:rFonts w:eastAsia="Times New Roman"/>
          <w:b/>
          <w:sz w:val="24"/>
          <w:szCs w:val="24"/>
        </w:rPr>
        <w:t xml:space="preserve"> </w:t>
      </w:r>
      <w:r w:rsidRPr="00A03F4E">
        <w:rPr>
          <w:b/>
          <w:sz w:val="24"/>
          <w:szCs w:val="24"/>
        </w:rPr>
        <w:t>»</w:t>
      </w:r>
      <w:r w:rsidRPr="00A03F4E">
        <w:rPr>
          <w:rFonts w:eastAsia="Times New Roman"/>
          <w:b/>
          <w:sz w:val="24"/>
          <w:szCs w:val="24"/>
        </w:rPr>
        <w:t xml:space="preserve"> </w:t>
      </w:r>
    </w:p>
    <w:p w14:paraId="6E278753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lastRenderedPageBreak/>
        <w:t>Valeur :</w:t>
      </w:r>
    </w:p>
    <w:p w14:paraId="7D7F7881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Expliquez :</w:t>
      </w:r>
    </w:p>
    <w:p w14:paraId="1E3EE8B9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E72BE6C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3001E6F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69C630F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8913560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5B998B1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C237898" w14:textId="77777777" w:rsidR="00D3663D" w:rsidRPr="00A03F4E" w:rsidRDefault="00D3663D" w:rsidP="00D3663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Avez-vous pu respecter votre budget ? Oui – Non. Expliquez.</w:t>
      </w:r>
    </w:p>
    <w:p w14:paraId="57D64532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229712B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AE76EF1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B97D1BE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5636B9" w14:textId="77777777" w:rsidR="00D3663D" w:rsidRPr="00A03F4E" w:rsidRDefault="00D3663D" w:rsidP="00D3663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Avez-vous rencontré des difficultés? Si oui lesquelles ?</w:t>
      </w:r>
    </w:p>
    <w:p w14:paraId="687E22BC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0763BB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889EA2F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DE9BA1A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A957E05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1041FC" w14:textId="77777777" w:rsidR="00D3663D" w:rsidRPr="00A03F4E" w:rsidRDefault="00D3663D" w:rsidP="00D3663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Avez-vous rencontré des opportunités? Si oui lesquelles ?</w:t>
      </w:r>
    </w:p>
    <w:p w14:paraId="1EC034EB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EBAE314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2A64995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061D8BB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4C464A8" w14:textId="77777777" w:rsidR="00D3663D" w:rsidRPr="00AA3F65" w:rsidRDefault="00D3663D" w:rsidP="00D3663D">
      <w:pPr>
        <w:rPr>
          <w:lang w:val="fr-FR"/>
        </w:rPr>
      </w:pPr>
    </w:p>
    <w:p w14:paraId="2D56826F" w14:textId="77777777" w:rsidR="00D3663D" w:rsidRPr="00832931" w:rsidRDefault="00D3663D" w:rsidP="00D3663D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972DF" wp14:editId="78389F1D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55pt;margin-top:-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>
        <w:t>Retour d’expérience sur le contexte de votre projet</w:t>
      </w:r>
    </w:p>
    <w:p w14:paraId="6AD6AA79" w14:textId="77777777" w:rsidR="00D3663D" w:rsidRDefault="00D3663D" w:rsidP="00D3663D">
      <w:pPr>
        <w:ind w:firstLine="357"/>
      </w:pPr>
    </w:p>
    <w:p w14:paraId="4856CF1B" w14:textId="77777777" w:rsidR="00D3663D" w:rsidRPr="00A03F4E" w:rsidRDefault="00D3663D" w:rsidP="00D3663D">
      <w:pPr>
        <w:jc w:val="both"/>
        <w:rPr>
          <w:iCs/>
          <w:sz w:val="24"/>
          <w:szCs w:val="24"/>
        </w:rPr>
      </w:pPr>
      <w:r w:rsidRPr="00A03F4E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45540F0F" w14:textId="77777777" w:rsidR="00D3663D" w:rsidRPr="00A03F4E" w:rsidRDefault="00D3663D" w:rsidP="00D366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L’accueil (</w:t>
      </w:r>
      <w:r w:rsidRPr="00A03F4E">
        <w:rPr>
          <w:sz w:val="24"/>
          <w:szCs w:val="24"/>
          <w:lang w:val="fr-FR"/>
        </w:rPr>
        <w:t>conditions d’accueil, accompagnement sur place, dispositions techniques…)</w:t>
      </w:r>
    </w:p>
    <w:p w14:paraId="44D27A88" w14:textId="77777777" w:rsidR="00D3663D" w:rsidRPr="00A03F4E" w:rsidRDefault="00D3663D" w:rsidP="00D3663D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Valeur :</w:t>
      </w:r>
    </w:p>
    <w:p w14:paraId="59B38334" w14:textId="77777777" w:rsidR="00D3663D" w:rsidRPr="00A03F4E" w:rsidRDefault="00D3663D" w:rsidP="00D3663D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Expliquez :</w:t>
      </w:r>
    </w:p>
    <w:p w14:paraId="56BD4CE3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73B88FE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2033AAA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0EE3CAF" w14:textId="77777777" w:rsidR="00D3663D" w:rsidRPr="00A03F4E" w:rsidRDefault="00D3663D" w:rsidP="00D366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L’organisation (présence de professionn</w:t>
      </w:r>
      <w:r>
        <w:rPr>
          <w:rFonts w:eastAsia="Times New Roman"/>
          <w:sz w:val="24"/>
          <w:szCs w:val="24"/>
        </w:rPr>
        <w:t xml:space="preserve">els, moment de rencontres pros, </w:t>
      </w:r>
      <w:r w:rsidRPr="00A03F4E">
        <w:rPr>
          <w:rFonts w:eastAsia="Times New Roman"/>
          <w:sz w:val="24"/>
          <w:szCs w:val="24"/>
        </w:rPr>
        <w:t>…)</w:t>
      </w:r>
    </w:p>
    <w:p w14:paraId="5E9AF6DE" w14:textId="77777777" w:rsidR="00D3663D" w:rsidRPr="00A03F4E" w:rsidRDefault="00D3663D" w:rsidP="00D3663D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Valeur :</w:t>
      </w:r>
    </w:p>
    <w:p w14:paraId="79FD85B3" w14:textId="77777777" w:rsidR="00D3663D" w:rsidRPr="00A03F4E" w:rsidRDefault="00D3663D" w:rsidP="00D3663D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Expliquez :</w:t>
      </w:r>
    </w:p>
    <w:p w14:paraId="0DFF292E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0DB74A6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E16BADA" w14:textId="77777777" w:rsidR="00D3663D" w:rsidRPr="00A03F4E" w:rsidRDefault="00D3663D" w:rsidP="00D3663D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90B2006" w14:textId="77777777" w:rsidR="00D3663D" w:rsidRPr="00A03F4E" w:rsidRDefault="00D3663D" w:rsidP="00D3663D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iCs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La manifestation (renommée, affluence du public,</w:t>
      </w:r>
      <w:proofErr w:type="gramStart"/>
      <w:r w:rsidRPr="00A03F4E">
        <w:rPr>
          <w:rFonts w:eastAsia="Times New Roman"/>
          <w:sz w:val="24"/>
          <w:szCs w:val="24"/>
        </w:rPr>
        <w:t>… )</w:t>
      </w:r>
      <w:proofErr w:type="gramEnd"/>
    </w:p>
    <w:p w14:paraId="1AD8766D" w14:textId="77777777" w:rsidR="00D3663D" w:rsidRPr="00A03F4E" w:rsidRDefault="00D3663D" w:rsidP="00D3663D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Valeur :</w:t>
      </w:r>
    </w:p>
    <w:p w14:paraId="7D43EAD1" w14:textId="77777777" w:rsidR="00D3663D" w:rsidRPr="00A03F4E" w:rsidRDefault="00D3663D" w:rsidP="00D3663D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lastRenderedPageBreak/>
        <w:t>Expliquez :</w:t>
      </w:r>
    </w:p>
    <w:p w14:paraId="31944F1C" w14:textId="77777777" w:rsidR="00D3663D" w:rsidRDefault="00D3663D" w:rsidP="00D3663D">
      <w:pPr>
        <w:pStyle w:val="Paragraphedeliste"/>
        <w:jc w:val="both"/>
        <w:rPr>
          <w:i/>
          <w:iCs/>
          <w:sz w:val="24"/>
          <w:szCs w:val="24"/>
        </w:rPr>
      </w:pPr>
    </w:p>
    <w:p w14:paraId="21ABB054" w14:textId="77777777" w:rsidR="00D3663D" w:rsidRDefault="00D3663D" w:rsidP="00D3663D">
      <w:pPr>
        <w:pStyle w:val="Paragraphedeliste"/>
        <w:jc w:val="both"/>
        <w:rPr>
          <w:i/>
          <w:iCs/>
          <w:sz w:val="24"/>
          <w:szCs w:val="24"/>
        </w:rPr>
      </w:pPr>
    </w:p>
    <w:p w14:paraId="5298411C" w14:textId="77777777" w:rsidR="00D3663D" w:rsidRPr="00A03F4E" w:rsidRDefault="00D3663D" w:rsidP="00D3663D">
      <w:pPr>
        <w:pStyle w:val="Paragraphedeliste"/>
        <w:jc w:val="both"/>
        <w:rPr>
          <w:i/>
          <w:iCs/>
          <w:sz w:val="24"/>
          <w:szCs w:val="24"/>
        </w:rPr>
      </w:pPr>
    </w:p>
    <w:p w14:paraId="3606AAA9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38CDE6EB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E2090D3" w14:textId="77777777" w:rsidR="00D3663D" w:rsidRDefault="00D3663D" w:rsidP="00D3663D">
      <w:pPr>
        <w:ind w:left="426"/>
        <w:jc w:val="both"/>
      </w:pPr>
    </w:p>
    <w:p w14:paraId="5260C51E" w14:textId="77777777" w:rsidR="00D3663D" w:rsidRPr="00832931" w:rsidRDefault="00D3663D" w:rsidP="00D3663D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D0E07" wp14:editId="544FEAF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17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65770143" w14:textId="77777777" w:rsidR="00D3663D" w:rsidRDefault="00D3663D" w:rsidP="00D3663D">
      <w:pPr>
        <w:pStyle w:val="Fiches-Paragraphe"/>
      </w:pPr>
      <w:r>
        <w:t>A refaire, que referiez-vous de la même façon ?</w:t>
      </w:r>
    </w:p>
    <w:p w14:paraId="217860BA" w14:textId="77777777" w:rsidR="00D3663D" w:rsidRDefault="00D3663D" w:rsidP="00D3663D">
      <w:pPr>
        <w:pStyle w:val="Fiches-Paragraphe"/>
      </w:pPr>
    </w:p>
    <w:p w14:paraId="22237CF0" w14:textId="77777777" w:rsidR="00D3663D" w:rsidRDefault="00D3663D" w:rsidP="00D3663D">
      <w:pPr>
        <w:pStyle w:val="Fiches-Paragraphe"/>
      </w:pPr>
    </w:p>
    <w:p w14:paraId="467CD3F6" w14:textId="77777777" w:rsidR="00D3663D" w:rsidRDefault="00D3663D" w:rsidP="00D3663D">
      <w:pPr>
        <w:pStyle w:val="Fiches-Paragraphe"/>
      </w:pPr>
    </w:p>
    <w:p w14:paraId="3DDC56DD" w14:textId="77777777" w:rsidR="00D3663D" w:rsidRDefault="00D3663D" w:rsidP="00D3663D">
      <w:pPr>
        <w:pStyle w:val="Fiches-Paragraphe"/>
      </w:pPr>
    </w:p>
    <w:p w14:paraId="48FD3599" w14:textId="77777777" w:rsidR="00D3663D" w:rsidRDefault="00D3663D" w:rsidP="00D3663D">
      <w:pPr>
        <w:pStyle w:val="Fiches-Paragraphe"/>
        <w:ind w:left="0"/>
      </w:pPr>
    </w:p>
    <w:p w14:paraId="34FE1C34" w14:textId="77777777" w:rsidR="00D3663D" w:rsidRDefault="00D3663D" w:rsidP="00D3663D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72B48" wp14:editId="5D44192F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9.6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8CC6C4" w14:textId="77777777" w:rsidR="00D3663D" w:rsidRDefault="00D3663D" w:rsidP="00D3663D">
      <w:pPr>
        <w:pStyle w:val="Fiches-Paragraphe"/>
      </w:pPr>
      <w:r>
        <w:t>A refaire, que modifieriez vous ?</w:t>
      </w:r>
    </w:p>
    <w:p w14:paraId="1AB218CF" w14:textId="77777777" w:rsidR="00D3663D" w:rsidRDefault="00D3663D" w:rsidP="00D3663D">
      <w:pPr>
        <w:spacing w:after="0"/>
      </w:pPr>
    </w:p>
    <w:p w14:paraId="3D6E7B3E" w14:textId="77777777" w:rsidR="00D3663D" w:rsidRDefault="00D3663D" w:rsidP="00D3663D">
      <w:pPr>
        <w:rPr>
          <w:rFonts w:cstheme="minorHAnsi"/>
        </w:rPr>
      </w:pPr>
    </w:p>
    <w:p w14:paraId="527ABC49" w14:textId="77777777" w:rsidR="00D3663D" w:rsidRDefault="00D3663D" w:rsidP="00D3663D">
      <w:pPr>
        <w:rPr>
          <w:highlight w:val="lightGray"/>
        </w:rPr>
      </w:pPr>
    </w:p>
    <w:p w14:paraId="4996104A" w14:textId="77777777" w:rsidR="00D3663D" w:rsidRDefault="00D3663D" w:rsidP="00D3663D">
      <w:pPr>
        <w:rPr>
          <w:highlight w:val="lightGray"/>
        </w:rPr>
      </w:pPr>
    </w:p>
    <w:p w14:paraId="1CFBC392" w14:textId="77777777" w:rsidR="00D3663D" w:rsidRDefault="00D3663D" w:rsidP="00D3663D">
      <w:pPr>
        <w:rPr>
          <w:highlight w:val="lightGray"/>
        </w:rPr>
      </w:pPr>
    </w:p>
    <w:p w14:paraId="018A85F8" w14:textId="77777777" w:rsidR="00D3663D" w:rsidRDefault="00D3663D" w:rsidP="00D3663D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70A7A" wp14:editId="0FA99B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19.15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3A422AF9" w14:textId="77777777" w:rsidR="00D3663D" w:rsidRDefault="00D3663D" w:rsidP="00D3663D">
      <w:pPr>
        <w:pStyle w:val="Fiches-Paragraphe"/>
      </w:pPr>
      <w:r>
        <w:t>Votre appréciation de l’intervention de WBI</w:t>
      </w:r>
    </w:p>
    <w:p w14:paraId="17776EEC" w14:textId="77777777" w:rsidR="00D3663D" w:rsidRDefault="00D3663D" w:rsidP="00D3663D">
      <w:pPr>
        <w:rPr>
          <w:highlight w:val="lightGray"/>
        </w:rPr>
      </w:pPr>
    </w:p>
    <w:p w14:paraId="5BE71838" w14:textId="77777777" w:rsidR="00D3663D" w:rsidRPr="00A03F4E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Que pouvons-nous améliorer dans la gestion du soutien ?</w:t>
      </w:r>
    </w:p>
    <w:p w14:paraId="4B98F6EF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645F974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57FADB0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E36E48D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AEA9DC2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5B2FF95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F03C460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E91A17E" w14:textId="77777777" w:rsidR="00D3663D" w:rsidRPr="00A03F4E" w:rsidRDefault="00D3663D" w:rsidP="00D3663D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4C3160" w14:textId="78AFF16F" w:rsidR="005D780D" w:rsidRPr="00D3663D" w:rsidRDefault="00D3663D" w:rsidP="00D3663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3F4E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sectPr w:rsidR="005D780D" w:rsidRPr="00D3663D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4BAD" w14:textId="77777777" w:rsidR="00755425" w:rsidRDefault="007554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1B0E28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9361DC1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B0E28">
      <w:rPr>
        <w:rFonts w:ascii="Gotham Rounded Medium" w:hAnsi="Gotham Rounded Medium"/>
        <w:sz w:val="20"/>
      </w:rPr>
      <w:t xml:space="preserve">                                              </w:t>
    </w:r>
    <w:r w:rsidR="001B0E28">
      <w:rPr>
        <w:rFonts w:ascii="Gotham Rounded Medium" w:hAnsi="Gotham Rounded Medium"/>
        <w:sz w:val="20"/>
      </w:rPr>
      <w:t>01015_FBIL</w:t>
    </w:r>
    <w:bookmarkStart w:id="0" w:name="_GoBack"/>
    <w:bookmarkEnd w:id="0"/>
  </w:p>
  <w:p w14:paraId="35FC4693" w14:textId="7A7D9911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1B0E28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1B0E28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1B0E28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6D68D166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B0E28">
      <w:rPr>
        <w:rFonts w:ascii="Gotham Rounded Medium" w:hAnsi="Gotham Rounded Medium"/>
        <w:sz w:val="20"/>
      </w:rPr>
      <w:t xml:space="preserve">                                                   01015_FBIL</w:t>
    </w:r>
  </w:p>
  <w:p w14:paraId="0CA1DE3E" w14:textId="6EA698A1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1B0E28">
    <w:pPr>
      <w:pStyle w:val="Pieddepage"/>
    </w:pPr>
  </w:p>
  <w:p w14:paraId="435C89F1" w14:textId="77777777" w:rsidR="00DD51EF" w:rsidRDefault="001B0E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24F3" w14:textId="77777777" w:rsidR="00755425" w:rsidRDefault="007554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B0E28" w:rsidRPr="001B0E28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B0E28" w:rsidRPr="001B0E28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4C3E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660A104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338B4"/>
    <w:rsid w:val="0007705F"/>
    <w:rsid w:val="00082034"/>
    <w:rsid w:val="0009661B"/>
    <w:rsid w:val="000E1871"/>
    <w:rsid w:val="00106568"/>
    <w:rsid w:val="00162718"/>
    <w:rsid w:val="001B0E28"/>
    <w:rsid w:val="001D1611"/>
    <w:rsid w:val="00285AF9"/>
    <w:rsid w:val="002B155B"/>
    <w:rsid w:val="002B30E1"/>
    <w:rsid w:val="002E4A1F"/>
    <w:rsid w:val="002E51ED"/>
    <w:rsid w:val="00315944"/>
    <w:rsid w:val="00323791"/>
    <w:rsid w:val="003569F7"/>
    <w:rsid w:val="00390AB9"/>
    <w:rsid w:val="003A6F7C"/>
    <w:rsid w:val="003E23D5"/>
    <w:rsid w:val="00432575"/>
    <w:rsid w:val="00441FEF"/>
    <w:rsid w:val="00532E08"/>
    <w:rsid w:val="00556485"/>
    <w:rsid w:val="00584F02"/>
    <w:rsid w:val="005C50C4"/>
    <w:rsid w:val="005E3890"/>
    <w:rsid w:val="005F4805"/>
    <w:rsid w:val="00660E71"/>
    <w:rsid w:val="006A1848"/>
    <w:rsid w:val="00755425"/>
    <w:rsid w:val="007F3C47"/>
    <w:rsid w:val="00845E8B"/>
    <w:rsid w:val="008B688B"/>
    <w:rsid w:val="00935261"/>
    <w:rsid w:val="009F50BC"/>
    <w:rsid w:val="00A47781"/>
    <w:rsid w:val="00A52C63"/>
    <w:rsid w:val="00AA3F65"/>
    <w:rsid w:val="00AC7C9B"/>
    <w:rsid w:val="00B45038"/>
    <w:rsid w:val="00BD7DB5"/>
    <w:rsid w:val="00BF675A"/>
    <w:rsid w:val="00C0328D"/>
    <w:rsid w:val="00C2483C"/>
    <w:rsid w:val="00CB6996"/>
    <w:rsid w:val="00CC0814"/>
    <w:rsid w:val="00D220C8"/>
    <w:rsid w:val="00D270C8"/>
    <w:rsid w:val="00D3663D"/>
    <w:rsid w:val="00DC30B4"/>
    <w:rsid w:val="00E320BC"/>
    <w:rsid w:val="00E45586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90B4-3853-4F2D-9D29-48399894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3</cp:revision>
  <dcterms:created xsi:type="dcterms:W3CDTF">2022-06-15T08:13:00Z</dcterms:created>
  <dcterms:modified xsi:type="dcterms:W3CDTF">2022-07-05T10:13:00Z</dcterms:modified>
</cp:coreProperties>
</file>